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0D" w:rsidRPr="00A06B0D" w:rsidRDefault="00A06B0D" w:rsidP="00A06B0D">
      <w:pPr>
        <w:tabs>
          <w:tab w:val="left" w:pos="3103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06B0D">
        <w:rPr>
          <w:rFonts w:ascii="Times New Roman" w:hAnsi="Times New Roman" w:cs="Times New Roman"/>
          <w:sz w:val="44"/>
          <w:szCs w:val="44"/>
        </w:rPr>
        <w:t>МАДОУ  г. Хабаровск</w:t>
      </w:r>
    </w:p>
    <w:p w:rsidR="00A44A5E" w:rsidRDefault="00A06B0D" w:rsidP="00A06B0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06B0D">
        <w:rPr>
          <w:rFonts w:ascii="Times New Roman" w:hAnsi="Times New Roman" w:cs="Times New Roman"/>
          <w:sz w:val="44"/>
          <w:szCs w:val="44"/>
        </w:rPr>
        <w:t>«Детский сад № 145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A06B0D" w:rsidRDefault="00A06B0D" w:rsidP="00A06B0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06B0D" w:rsidRDefault="00A06B0D" w:rsidP="00A06B0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06B0D" w:rsidRDefault="00A06B0D" w:rsidP="00A06B0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06B0D" w:rsidRPr="00A06B0D" w:rsidRDefault="00A06B0D" w:rsidP="00A06B0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06B0D">
        <w:rPr>
          <w:rFonts w:ascii="Times New Roman" w:hAnsi="Times New Roman" w:cs="Times New Roman"/>
          <w:sz w:val="40"/>
          <w:szCs w:val="40"/>
        </w:rPr>
        <w:t>Информационно – творческий проект</w:t>
      </w:r>
    </w:p>
    <w:p w:rsidR="00A06B0D" w:rsidRPr="00A06B0D" w:rsidRDefault="00A06B0D" w:rsidP="00A06B0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06B0D">
        <w:rPr>
          <w:rFonts w:ascii="Times New Roman" w:hAnsi="Times New Roman" w:cs="Times New Roman"/>
          <w:sz w:val="40"/>
          <w:szCs w:val="40"/>
        </w:rPr>
        <w:t xml:space="preserve">по патриотическому воспитанию детей </w:t>
      </w:r>
      <w:proofErr w:type="gramStart"/>
      <w:r w:rsidRPr="00A06B0D">
        <w:rPr>
          <w:rFonts w:ascii="Times New Roman" w:hAnsi="Times New Roman" w:cs="Times New Roman"/>
          <w:sz w:val="40"/>
          <w:szCs w:val="40"/>
        </w:rPr>
        <w:t>дошкольного</w:t>
      </w:r>
      <w:proofErr w:type="gramEnd"/>
    </w:p>
    <w:p w:rsidR="00A06B0D" w:rsidRPr="00A06B0D" w:rsidRDefault="00A06B0D" w:rsidP="00A06B0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06B0D">
        <w:rPr>
          <w:rFonts w:ascii="Times New Roman" w:hAnsi="Times New Roman" w:cs="Times New Roman"/>
          <w:sz w:val="40"/>
          <w:szCs w:val="40"/>
        </w:rPr>
        <w:t>возраста (подготовительная группа)</w:t>
      </w:r>
    </w:p>
    <w:p w:rsidR="00A06B0D" w:rsidRPr="00317909" w:rsidRDefault="00A06B0D" w:rsidP="00A06B0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  <w:r w:rsidRPr="00317909"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>«Моя родина Россия, мой город Хабаровск»</w:t>
      </w:r>
    </w:p>
    <w:p w:rsidR="00A44A5E" w:rsidRPr="00317909" w:rsidRDefault="00A44A5E" w:rsidP="00A06B0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</w:p>
    <w:p w:rsidR="00A44A5E" w:rsidRPr="00A06B0D" w:rsidRDefault="00A44A5E" w:rsidP="00A06B0D">
      <w:pPr>
        <w:tabs>
          <w:tab w:val="left" w:pos="3103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i/>
          <w:sz w:val="96"/>
          <w:szCs w:val="96"/>
        </w:rPr>
        <w:tab/>
      </w:r>
    </w:p>
    <w:p w:rsidR="00A44A5E" w:rsidRPr="00A06B0D" w:rsidRDefault="00A44A5E" w:rsidP="00A44A5E">
      <w:pPr>
        <w:tabs>
          <w:tab w:val="left" w:pos="3103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94BB9" w:rsidRPr="00B94BB9" w:rsidRDefault="00A44A5E" w:rsidP="00A44A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96"/>
          <w:szCs w:val="96"/>
        </w:rPr>
        <w:t xml:space="preserve">          </w:t>
      </w:r>
    </w:p>
    <w:p w:rsidR="00B94BB9" w:rsidRDefault="00B94BB9">
      <w:pPr>
        <w:rPr>
          <w:rFonts w:ascii="Times New Roman" w:hAnsi="Times New Roman" w:cs="Times New Roman"/>
        </w:rPr>
      </w:pPr>
    </w:p>
    <w:p w:rsidR="00A06B0D" w:rsidRDefault="00A06B0D">
      <w:pPr>
        <w:rPr>
          <w:rFonts w:ascii="Times New Roman" w:hAnsi="Times New Roman" w:cs="Times New Roman"/>
        </w:rPr>
      </w:pPr>
    </w:p>
    <w:p w:rsidR="00A06B0D" w:rsidRDefault="00A06B0D">
      <w:pPr>
        <w:rPr>
          <w:rFonts w:ascii="Times New Roman" w:hAnsi="Times New Roman" w:cs="Times New Roman"/>
          <w:sz w:val="32"/>
          <w:szCs w:val="32"/>
        </w:rPr>
      </w:pPr>
      <w:r w:rsidRPr="00A06B0D">
        <w:rPr>
          <w:rFonts w:ascii="Times New Roman" w:hAnsi="Times New Roman" w:cs="Times New Roman"/>
          <w:sz w:val="32"/>
          <w:szCs w:val="32"/>
        </w:rPr>
        <w:t xml:space="preserve">                                         Подготовила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A06B0D" w:rsidRPr="00317909" w:rsidRDefault="00A06B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317909">
        <w:rPr>
          <w:rFonts w:ascii="Times New Roman" w:hAnsi="Times New Roman" w:cs="Times New Roman"/>
          <w:sz w:val="40"/>
          <w:szCs w:val="40"/>
        </w:rPr>
        <w:t>Воспитатель  Шульгина Ирина Викторовна</w:t>
      </w:r>
    </w:p>
    <w:p w:rsidR="00A06B0D" w:rsidRDefault="00A06B0D">
      <w:pPr>
        <w:rPr>
          <w:rFonts w:ascii="Times New Roman" w:hAnsi="Times New Roman" w:cs="Times New Roman"/>
        </w:rPr>
      </w:pPr>
    </w:p>
    <w:p w:rsidR="00A06B0D" w:rsidRDefault="00A06B0D">
      <w:pPr>
        <w:rPr>
          <w:rFonts w:ascii="Times New Roman" w:hAnsi="Times New Roman" w:cs="Times New Roman"/>
        </w:rPr>
      </w:pPr>
    </w:p>
    <w:p w:rsidR="00A06B0D" w:rsidRDefault="00A06B0D">
      <w:pPr>
        <w:rPr>
          <w:rFonts w:ascii="Times New Roman" w:hAnsi="Times New Roman" w:cs="Times New Roman"/>
        </w:rPr>
      </w:pPr>
    </w:p>
    <w:p w:rsidR="00A06B0D" w:rsidRDefault="00A06B0D">
      <w:pPr>
        <w:rPr>
          <w:rFonts w:ascii="Times New Roman" w:hAnsi="Times New Roman" w:cs="Times New Roman"/>
        </w:rPr>
      </w:pPr>
    </w:p>
    <w:p w:rsidR="00A06B0D" w:rsidRPr="00A06B0D" w:rsidRDefault="00A06B0D" w:rsidP="00A06B0D">
      <w:pPr>
        <w:rPr>
          <w:rFonts w:ascii="Times New Roman" w:hAnsi="Times New Roman" w:cs="Times New Roman"/>
        </w:rPr>
      </w:pPr>
    </w:p>
    <w:p w:rsidR="00A06B0D" w:rsidRPr="00A06B0D" w:rsidRDefault="00A06B0D" w:rsidP="00A06B0D">
      <w:pPr>
        <w:rPr>
          <w:rFonts w:ascii="Times New Roman" w:hAnsi="Times New Roman" w:cs="Times New Roman"/>
        </w:rPr>
      </w:pPr>
    </w:p>
    <w:p w:rsidR="00A06B0D" w:rsidRPr="00A06B0D" w:rsidRDefault="00A06B0D" w:rsidP="00A06B0D">
      <w:pPr>
        <w:rPr>
          <w:rFonts w:ascii="Times New Roman" w:hAnsi="Times New Roman" w:cs="Times New Roman"/>
        </w:rPr>
      </w:pPr>
    </w:p>
    <w:p w:rsidR="00A06B0D" w:rsidRPr="00A06B0D" w:rsidRDefault="00A06B0D" w:rsidP="00A06B0D">
      <w:pPr>
        <w:rPr>
          <w:rFonts w:ascii="Times New Roman" w:hAnsi="Times New Roman" w:cs="Times New Roman"/>
        </w:rPr>
      </w:pPr>
    </w:p>
    <w:p w:rsidR="00A06B0D" w:rsidRDefault="00A06B0D" w:rsidP="00A06B0D">
      <w:pPr>
        <w:rPr>
          <w:rFonts w:ascii="Times New Roman" w:hAnsi="Times New Roman" w:cs="Times New Roman"/>
        </w:rPr>
      </w:pPr>
    </w:p>
    <w:p w:rsidR="00A06B0D" w:rsidRDefault="00A06B0D" w:rsidP="00A06B0D">
      <w:pPr>
        <w:rPr>
          <w:rFonts w:ascii="Times New Roman" w:hAnsi="Times New Roman" w:cs="Times New Roman"/>
        </w:rPr>
      </w:pPr>
    </w:p>
    <w:p w:rsidR="00A06B0D" w:rsidRDefault="00A06B0D" w:rsidP="00A06B0D">
      <w:pPr>
        <w:tabs>
          <w:tab w:val="left" w:pos="28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06B0D" w:rsidRPr="00317909" w:rsidRDefault="00A06B0D" w:rsidP="00A06B0D">
      <w:pPr>
        <w:tabs>
          <w:tab w:val="left" w:pos="2846"/>
        </w:tabs>
        <w:rPr>
          <w:rFonts w:ascii="Times New Roman" w:hAnsi="Times New Roman" w:cs="Times New Roman"/>
          <w:sz w:val="36"/>
          <w:szCs w:val="36"/>
        </w:rPr>
      </w:pPr>
      <w:r w:rsidRPr="00317909">
        <w:rPr>
          <w:rFonts w:ascii="Times New Roman" w:hAnsi="Times New Roman" w:cs="Times New Roman"/>
          <w:sz w:val="36"/>
          <w:szCs w:val="36"/>
        </w:rPr>
        <w:t xml:space="preserve">                               г. Хабаровск   2021 год</w:t>
      </w:r>
    </w:p>
    <w:p w:rsidR="00D8040A" w:rsidRPr="00467042" w:rsidRDefault="00D8040A" w:rsidP="00A06B0D">
      <w:pPr>
        <w:tabs>
          <w:tab w:val="left" w:pos="2846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467042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lastRenderedPageBreak/>
        <w:t>«Воспитание любви к родному краю, к родной культуре, к родному посёлк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</w:t>
      </w:r>
    </w:p>
    <w:p w:rsidR="00D8040A" w:rsidRDefault="00362116" w:rsidP="00A06B0D">
      <w:pPr>
        <w:tabs>
          <w:tab w:val="left" w:pos="2846"/>
        </w:tabs>
        <w:rPr>
          <w:rFonts w:ascii="Times New Roman" w:hAnsi="Times New Roman" w:cs="Times New Roman"/>
          <w:sz w:val="32"/>
          <w:szCs w:val="32"/>
        </w:rPr>
      </w:pPr>
      <w:r w:rsidRPr="00362116">
        <w:rPr>
          <w:rFonts w:ascii="Times New Roman" w:hAnsi="Times New Roman" w:cs="Times New Roman"/>
          <w:sz w:val="32"/>
          <w:szCs w:val="32"/>
        </w:rPr>
        <w:t xml:space="preserve">Академик </w:t>
      </w:r>
      <w:proofErr w:type="spellStart"/>
      <w:r w:rsidRPr="00362116">
        <w:rPr>
          <w:rFonts w:ascii="Times New Roman" w:hAnsi="Times New Roman" w:cs="Times New Roman"/>
          <w:sz w:val="32"/>
          <w:szCs w:val="32"/>
        </w:rPr>
        <w:t>Д.С.Лихачёв</w:t>
      </w:r>
      <w:proofErr w:type="spellEnd"/>
      <w:r w:rsidRPr="00362116">
        <w:rPr>
          <w:rFonts w:ascii="Times New Roman" w:hAnsi="Times New Roman" w:cs="Times New Roman"/>
          <w:sz w:val="32"/>
          <w:szCs w:val="32"/>
        </w:rPr>
        <w:t>.</w:t>
      </w:r>
    </w:p>
    <w:p w:rsidR="00AB28C2" w:rsidRPr="00362116" w:rsidRDefault="00AB28C2" w:rsidP="00A06B0D">
      <w:pPr>
        <w:tabs>
          <w:tab w:val="left" w:pos="2846"/>
        </w:tabs>
        <w:rPr>
          <w:rFonts w:ascii="Times New Roman" w:hAnsi="Times New Roman" w:cs="Times New Roman"/>
          <w:sz w:val="32"/>
          <w:szCs w:val="32"/>
        </w:rPr>
      </w:pPr>
    </w:p>
    <w:p w:rsidR="00BC0C75" w:rsidRPr="00317909" w:rsidRDefault="00362116" w:rsidP="00BC0C75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17909">
        <w:rPr>
          <w:rFonts w:ascii="Times New Roman" w:hAnsi="Times New Roman" w:cs="Times New Roman"/>
          <w:b/>
          <w:i/>
          <w:color w:val="002060"/>
          <w:sz w:val="32"/>
          <w:szCs w:val="32"/>
        </w:rPr>
        <w:t>Описание материала</w:t>
      </w:r>
      <w:r w:rsidRPr="00317909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362116" w:rsidRDefault="00362116" w:rsidP="00BC0C75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>Данный проект предназначен для детей подготовительной группы дошкольного возраста (6-7 лет).</w:t>
      </w:r>
    </w:p>
    <w:p w:rsidR="00317909" w:rsidRPr="00317909" w:rsidRDefault="00317909" w:rsidP="00BC0C75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C75" w:rsidRPr="00317909" w:rsidRDefault="00362116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17909">
        <w:rPr>
          <w:rFonts w:ascii="Times New Roman" w:hAnsi="Times New Roman" w:cs="Times New Roman"/>
          <w:b/>
          <w:i/>
          <w:color w:val="002060"/>
          <w:sz w:val="32"/>
          <w:szCs w:val="32"/>
        </w:rPr>
        <w:t>Актуальность проекта</w:t>
      </w:r>
      <w:r w:rsidRPr="00317909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362116" w:rsidRPr="00317909" w:rsidRDefault="00362116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="007D61E4" w:rsidRPr="00317909">
        <w:rPr>
          <w:rFonts w:ascii="Times New Roman" w:hAnsi="Times New Roman" w:cs="Times New Roman"/>
          <w:sz w:val="28"/>
          <w:szCs w:val="28"/>
        </w:rPr>
        <w:t xml:space="preserve"> подрастающего поколения является актуальной проблемой.</w:t>
      </w:r>
    </w:p>
    <w:p w:rsidR="007D61E4" w:rsidRPr="00317909" w:rsidRDefault="007D61E4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 xml:space="preserve">Ребенок не рождается патриотом, он им становиться.  </w:t>
      </w:r>
    </w:p>
    <w:p w:rsidR="007D61E4" w:rsidRPr="00317909" w:rsidRDefault="007D61E4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b/>
          <w:i/>
          <w:sz w:val="28"/>
          <w:szCs w:val="28"/>
        </w:rPr>
        <w:t>«Патриотизм – это не значит только одна любовь к своей Родине. Это гораздо больше... Это — сознание своей неотъемлемости от Родины и неотъемлемое переживание вместе с ней её счастливых и её несчастных дней…»</w:t>
      </w:r>
      <w:r w:rsidRPr="00317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13F" w:rsidRPr="00317909" w:rsidRDefault="007D61E4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>(А. Н. Толстой)</w:t>
      </w:r>
    </w:p>
    <w:p w:rsidR="002C213F" w:rsidRDefault="007D61E4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 xml:space="preserve">Целенаправленное ознакомление ребёнка с родным краем – это составная часть формирования у него патриотизма. Ведь чувство Родины у малыша связывается с местом, где он родился и живёт. Наша задача – углубить это чувство, помочь растущему человеку открывать Родину в том, что ему близко и дорого – в ближайшем окружении. Расширить круг представлений о родном крае, дать о нём некоторые доступные для ребёнка исторические сведения, показав всё, что свято чтут люди, - значит раздвинуть горизонты познаваемого, заронив в детское сердце искорку любви к Родине. Старинная мудрость напоминает нам: </w:t>
      </w:r>
      <w:r w:rsidRPr="00317909">
        <w:rPr>
          <w:rFonts w:ascii="Times New Roman" w:hAnsi="Times New Roman" w:cs="Times New Roman"/>
          <w:b/>
          <w:i/>
          <w:sz w:val="28"/>
          <w:szCs w:val="28"/>
        </w:rPr>
        <w:t>«Человек, не знающий своего прошлого, не знает ничего».</w:t>
      </w:r>
      <w:r w:rsidRPr="00317909">
        <w:rPr>
          <w:rFonts w:ascii="Times New Roman" w:hAnsi="Times New Roman" w:cs="Times New Roman"/>
          <w:sz w:val="28"/>
          <w:szCs w:val="28"/>
        </w:rPr>
        <w:t xml:space="preserve"> </w:t>
      </w:r>
      <w:r w:rsidR="002C213F">
        <w:rPr>
          <w:rFonts w:ascii="Times New Roman" w:hAnsi="Times New Roman" w:cs="Times New Roman"/>
          <w:sz w:val="28"/>
          <w:szCs w:val="28"/>
        </w:rPr>
        <w:t xml:space="preserve"> Мы живем на Дальнем Востоке в Хабаровском крае в городе Хабаровске. Мы гордимся своей малой родиной, её историей и культурой. И я считаю, что ребёнок с первых лет жизни должен сердцем и душой полюбить свой родной город и край, культуру, испытывать чувство национальной гордости, что называется «пустить корни в родную землю».</w:t>
      </w:r>
    </w:p>
    <w:p w:rsidR="007D61E4" w:rsidRDefault="002C213F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7D61E4" w:rsidRPr="00317909">
        <w:rPr>
          <w:rFonts w:ascii="Times New Roman" w:hAnsi="Times New Roman" w:cs="Times New Roman"/>
          <w:sz w:val="28"/>
          <w:szCs w:val="28"/>
        </w:rPr>
        <w:t>ез знания своих корней, традиций своего народа нельзя воспитать полноценного человека, любящего своих родителей, свой дом, свою страну, с уважением относящегося к другим народам.</w:t>
      </w:r>
    </w:p>
    <w:p w:rsidR="002C213F" w:rsidRPr="00317909" w:rsidRDefault="002C213F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й возраст, по утверждению психологов – лучший период для формирования любви к малой родине. Это длительная и кропотливая работа, и чтобы такая работа имела результат, поистине воспитывала ребенка, она должна строиться на «трёх китах» - </w:t>
      </w:r>
      <w:r w:rsidR="003D2065">
        <w:rPr>
          <w:rFonts w:ascii="Times New Roman" w:hAnsi="Times New Roman" w:cs="Times New Roman"/>
          <w:sz w:val="28"/>
          <w:szCs w:val="28"/>
        </w:rPr>
        <w:t>педаго</w:t>
      </w:r>
      <w:proofErr w:type="gramStart"/>
      <w:r w:rsidR="003D2065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3D2065">
        <w:rPr>
          <w:rFonts w:ascii="Times New Roman" w:hAnsi="Times New Roman" w:cs="Times New Roman"/>
          <w:sz w:val="28"/>
          <w:szCs w:val="28"/>
        </w:rPr>
        <w:t xml:space="preserve"> ребёнок- родители.</w:t>
      </w:r>
    </w:p>
    <w:p w:rsidR="007D61E4" w:rsidRDefault="007D61E4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17909">
        <w:rPr>
          <w:rFonts w:ascii="Times New Roman" w:hAnsi="Times New Roman" w:cs="Times New Roman"/>
          <w:sz w:val="28"/>
          <w:szCs w:val="28"/>
        </w:rPr>
        <w:t>Таким образом, патриотическое воспитание детей является одной из основных задач дошкольного образовательного учреждения.</w:t>
      </w:r>
      <w:r w:rsidRPr="007D61E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17909" w:rsidRDefault="00317909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17909" w:rsidRDefault="00317909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0C75" w:rsidRPr="00317909" w:rsidRDefault="007510D2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317909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Цель проекта</w:t>
      </w:r>
      <w:r w:rsidRPr="00317909">
        <w:rPr>
          <w:rFonts w:ascii="Times New Roman" w:hAnsi="Times New Roman" w:cs="Times New Roman"/>
          <w:b/>
          <w:i/>
          <w:color w:val="002060"/>
          <w:sz w:val="32"/>
          <w:szCs w:val="32"/>
        </w:rPr>
        <w:t>:</w:t>
      </w:r>
      <w:r w:rsidRPr="00317909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BC0C75" w:rsidRPr="00317909" w:rsidRDefault="007510D2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 xml:space="preserve">Воспитание нравственно - патриотических </w:t>
      </w:r>
      <w:r w:rsidR="003D2065">
        <w:rPr>
          <w:rFonts w:ascii="Times New Roman" w:hAnsi="Times New Roman" w:cs="Times New Roman"/>
          <w:sz w:val="28"/>
          <w:szCs w:val="28"/>
        </w:rPr>
        <w:t>каче</w:t>
      </w:r>
      <w:proofErr w:type="gramStart"/>
      <w:r w:rsidR="003D2065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3D2065">
        <w:rPr>
          <w:rFonts w:ascii="Times New Roman" w:hAnsi="Times New Roman" w:cs="Times New Roman"/>
          <w:sz w:val="28"/>
          <w:szCs w:val="28"/>
        </w:rPr>
        <w:t>аршего дошкольного возраста. Пробудить познавательный  интерес к истории и культурному наследию</w:t>
      </w:r>
      <w:r w:rsidRPr="00317909">
        <w:rPr>
          <w:rFonts w:ascii="Times New Roman" w:hAnsi="Times New Roman" w:cs="Times New Roman"/>
          <w:sz w:val="28"/>
          <w:szCs w:val="28"/>
        </w:rPr>
        <w:t xml:space="preserve"> России и города Хабаровска.</w:t>
      </w:r>
    </w:p>
    <w:p w:rsidR="007510D2" w:rsidRPr="00317909" w:rsidRDefault="00BC0C7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317909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Задачи проекта:</w:t>
      </w:r>
      <w:r w:rsidR="007510D2" w:rsidRPr="00317909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</w:t>
      </w:r>
    </w:p>
    <w:p w:rsidR="00BC0C75" w:rsidRPr="00317909" w:rsidRDefault="00BC0C7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>Закрепить</w:t>
      </w:r>
      <w:r w:rsidRPr="0031790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317909">
        <w:rPr>
          <w:rFonts w:ascii="Times New Roman" w:hAnsi="Times New Roman" w:cs="Times New Roman"/>
          <w:sz w:val="28"/>
          <w:szCs w:val="28"/>
        </w:rPr>
        <w:t>знания о государственной символике РФ и города Хабаровска.</w:t>
      </w:r>
    </w:p>
    <w:p w:rsidR="00BC0C75" w:rsidRPr="00317909" w:rsidRDefault="00BC0C7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>Воспитывать чувство гордости за свою страну.</w:t>
      </w:r>
    </w:p>
    <w:p w:rsidR="00BC0C75" w:rsidRPr="00317909" w:rsidRDefault="00BC0C7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>Расширять знания о малой родине.</w:t>
      </w:r>
    </w:p>
    <w:p w:rsidR="00BC0C75" w:rsidRPr="00317909" w:rsidRDefault="00BC0C7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 xml:space="preserve">Расширять представление о национальной культуре русского народа, знакомить детей </w:t>
      </w:r>
      <w:r w:rsidR="006629A8" w:rsidRPr="00317909">
        <w:rPr>
          <w:rFonts w:ascii="Times New Roman" w:hAnsi="Times New Roman" w:cs="Times New Roman"/>
          <w:sz w:val="28"/>
          <w:szCs w:val="28"/>
        </w:rPr>
        <w:t>с русскими народными сказками, народным прикладным искусством.</w:t>
      </w:r>
    </w:p>
    <w:p w:rsidR="006629A8" w:rsidRPr="00317909" w:rsidRDefault="006629A8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>Закреплять знания о праздниках России</w:t>
      </w:r>
      <w:r w:rsidR="008663D6">
        <w:rPr>
          <w:rFonts w:ascii="Times New Roman" w:hAnsi="Times New Roman" w:cs="Times New Roman"/>
          <w:sz w:val="28"/>
          <w:szCs w:val="28"/>
        </w:rPr>
        <w:t>, о русских народных традициях</w:t>
      </w:r>
      <w:r w:rsidRPr="00317909">
        <w:rPr>
          <w:rFonts w:ascii="Times New Roman" w:hAnsi="Times New Roman" w:cs="Times New Roman"/>
          <w:sz w:val="28"/>
          <w:szCs w:val="28"/>
        </w:rPr>
        <w:t>.</w:t>
      </w:r>
    </w:p>
    <w:p w:rsidR="006629A8" w:rsidRPr="00317909" w:rsidRDefault="006629A8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>Воспитывать  интерес к чтению художественной литературы.</w:t>
      </w:r>
    </w:p>
    <w:p w:rsidR="006629A8" w:rsidRPr="00317909" w:rsidRDefault="006629A8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>Воспитывать активную жизненную позицию.</w:t>
      </w:r>
    </w:p>
    <w:p w:rsidR="006629A8" w:rsidRDefault="006629A8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>Расширять словарный запас.</w:t>
      </w:r>
    </w:p>
    <w:p w:rsidR="003D2065" w:rsidRPr="00317909" w:rsidRDefault="003D206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 родителей посредством активного участия их в проектной деятельности в создании альбома «Моя родина Россия, мой город Хабаровск» </w:t>
      </w:r>
    </w:p>
    <w:p w:rsidR="006629A8" w:rsidRPr="00317909" w:rsidRDefault="006629A8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317909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Участники проекта:</w:t>
      </w:r>
    </w:p>
    <w:p w:rsidR="006629A8" w:rsidRPr="00317909" w:rsidRDefault="006629A8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>-дети подготовительной группы</w:t>
      </w:r>
    </w:p>
    <w:p w:rsidR="006629A8" w:rsidRPr="00317909" w:rsidRDefault="006629A8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>-воспитатель</w:t>
      </w:r>
    </w:p>
    <w:p w:rsidR="006629A8" w:rsidRPr="00317909" w:rsidRDefault="006629A8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>-родители.</w:t>
      </w:r>
    </w:p>
    <w:p w:rsidR="006629A8" w:rsidRPr="00317909" w:rsidRDefault="006629A8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317909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Вид проекта:</w:t>
      </w:r>
    </w:p>
    <w:p w:rsidR="006629A8" w:rsidRPr="00317909" w:rsidRDefault="006629A8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>-групповой</w:t>
      </w:r>
    </w:p>
    <w:p w:rsidR="006629A8" w:rsidRPr="00317909" w:rsidRDefault="006629A8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>-информационный</w:t>
      </w:r>
    </w:p>
    <w:p w:rsidR="006629A8" w:rsidRPr="00317909" w:rsidRDefault="00271DA3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sz w:val="28"/>
          <w:szCs w:val="28"/>
        </w:rPr>
        <w:t>-краткосрочный</w:t>
      </w:r>
      <w:r w:rsidR="006629A8" w:rsidRPr="00317909">
        <w:rPr>
          <w:rFonts w:ascii="Times New Roman" w:hAnsi="Times New Roman" w:cs="Times New Roman"/>
          <w:sz w:val="28"/>
          <w:szCs w:val="28"/>
        </w:rPr>
        <w:t>.</w:t>
      </w:r>
    </w:p>
    <w:p w:rsidR="00271DA3" w:rsidRDefault="00271DA3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Сроки реализации:</w:t>
      </w:r>
      <w:r w:rsidRPr="009D1D3A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r w:rsidRPr="00317909">
        <w:rPr>
          <w:rFonts w:ascii="Times New Roman" w:hAnsi="Times New Roman" w:cs="Times New Roman"/>
          <w:sz w:val="28"/>
          <w:szCs w:val="28"/>
        </w:rPr>
        <w:t xml:space="preserve">с 10.03.2021 по 26.03.2021г </w:t>
      </w:r>
    </w:p>
    <w:p w:rsidR="00156275" w:rsidRDefault="0015627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156275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Интеграция </w:t>
      </w: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образовательных област</w:t>
      </w:r>
      <w:r w:rsidRPr="00156275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ей:</w:t>
      </w:r>
    </w:p>
    <w:p w:rsidR="00156275" w:rsidRDefault="0015627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чевое развитие» «Художественно – эстетическое развитие» «Социально-коммуникативное развитие» «Познавательное развитие» </w:t>
      </w:r>
    </w:p>
    <w:p w:rsidR="003D2065" w:rsidRDefault="003D206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065" w:rsidRDefault="003D206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065" w:rsidRPr="00156275" w:rsidRDefault="003D206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9A8" w:rsidRPr="00156275" w:rsidRDefault="00AE501A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156275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lastRenderedPageBreak/>
        <w:t>Ожидаемый результат:</w:t>
      </w:r>
    </w:p>
    <w:p w:rsidR="001B6DB5" w:rsidRDefault="00AE501A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909">
        <w:rPr>
          <w:rFonts w:ascii="Times New Roman" w:hAnsi="Times New Roman" w:cs="Times New Roman"/>
          <w:b/>
          <w:i/>
          <w:sz w:val="28"/>
          <w:szCs w:val="28"/>
        </w:rPr>
        <w:t>Для детей:</w:t>
      </w:r>
      <w:r w:rsidRPr="00317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01A" w:rsidRPr="007033C6" w:rsidRDefault="001B6DB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уждение познавательного интереса к истории и культурному наследию нашей родины и города Хабаровска. Умение пользоваться полученными знаниями. Развитие свободной творческой личности ребёнка. </w:t>
      </w:r>
    </w:p>
    <w:p w:rsidR="001B6DB5" w:rsidRDefault="00AE501A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3C6">
        <w:rPr>
          <w:rFonts w:ascii="Times New Roman" w:hAnsi="Times New Roman" w:cs="Times New Roman"/>
          <w:b/>
          <w:i/>
          <w:sz w:val="28"/>
          <w:szCs w:val="28"/>
        </w:rPr>
        <w:t>Для родителей:</w:t>
      </w:r>
      <w:r w:rsidR="00A154DD" w:rsidRPr="00703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DB5" w:rsidRDefault="001B6DB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ение интереса к истории, культуре, традициям нашей родины,</w:t>
      </w:r>
      <w:r w:rsidR="002118AB">
        <w:rPr>
          <w:rFonts w:ascii="Times New Roman" w:hAnsi="Times New Roman" w:cs="Times New Roman"/>
          <w:sz w:val="28"/>
          <w:szCs w:val="28"/>
        </w:rPr>
        <w:t xml:space="preserve"> родного края и города Хабаровска. Формирование ответственности за патриотическое воспитание своего ребёнка. Активное участие в жизни детского сада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54DD" w:rsidRPr="007033C6" w:rsidRDefault="00A154DD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3C6">
        <w:rPr>
          <w:rFonts w:ascii="Times New Roman" w:hAnsi="Times New Roman" w:cs="Times New Roman"/>
          <w:sz w:val="28"/>
          <w:szCs w:val="28"/>
        </w:rPr>
        <w:t>Родители стали более понимать важность патриотических качеств в дошкольном возрасте.</w:t>
      </w:r>
      <w:r w:rsidR="002118AB" w:rsidRPr="002118AB">
        <w:rPr>
          <w:rFonts w:ascii="Times New Roman" w:hAnsi="Times New Roman" w:cs="Times New Roman"/>
          <w:sz w:val="28"/>
          <w:szCs w:val="28"/>
        </w:rPr>
        <w:t xml:space="preserve"> </w:t>
      </w:r>
      <w:r w:rsidR="002118AB" w:rsidRPr="007033C6">
        <w:rPr>
          <w:rFonts w:ascii="Times New Roman" w:hAnsi="Times New Roman" w:cs="Times New Roman"/>
          <w:sz w:val="28"/>
          <w:szCs w:val="28"/>
        </w:rPr>
        <w:t>Совместное создание Альбома «Моя родина Россия, мой город Хабаровск» для патриотического уголка</w:t>
      </w:r>
      <w:r w:rsidR="002118AB">
        <w:rPr>
          <w:rFonts w:ascii="Times New Roman" w:hAnsi="Times New Roman" w:cs="Times New Roman"/>
          <w:sz w:val="28"/>
          <w:szCs w:val="28"/>
        </w:rPr>
        <w:t>. Раскрытие творческих способностей в семье.</w:t>
      </w:r>
    </w:p>
    <w:p w:rsidR="00A154DD" w:rsidRDefault="00A154DD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3C6">
        <w:rPr>
          <w:rFonts w:ascii="Times New Roman" w:hAnsi="Times New Roman" w:cs="Times New Roman"/>
          <w:b/>
          <w:i/>
          <w:sz w:val="28"/>
          <w:szCs w:val="28"/>
        </w:rPr>
        <w:t>Для педагогов:</w:t>
      </w:r>
      <w:r w:rsidRPr="007033C6">
        <w:rPr>
          <w:rFonts w:ascii="Times New Roman" w:hAnsi="Times New Roman" w:cs="Times New Roman"/>
          <w:sz w:val="28"/>
          <w:szCs w:val="28"/>
        </w:rPr>
        <w:t xml:space="preserve"> Повышение ур</w:t>
      </w:r>
      <w:r w:rsidR="00D37040">
        <w:rPr>
          <w:rFonts w:ascii="Times New Roman" w:hAnsi="Times New Roman" w:cs="Times New Roman"/>
          <w:sz w:val="28"/>
          <w:szCs w:val="28"/>
        </w:rPr>
        <w:t>овня педагогического мастерства.</w:t>
      </w:r>
    </w:p>
    <w:p w:rsidR="00D37040" w:rsidRPr="00D37040" w:rsidRDefault="00D37040" w:rsidP="00D37040">
      <w:pPr>
        <w:rPr>
          <w:rFonts w:ascii="Times New Roman" w:hAnsi="Times New Roman" w:cs="Times New Roman"/>
          <w:sz w:val="28"/>
          <w:szCs w:val="28"/>
        </w:rPr>
      </w:pPr>
      <w:r w:rsidRPr="00D37040">
        <w:rPr>
          <w:rFonts w:ascii="Times New Roman" w:hAnsi="Times New Roman" w:cs="Times New Roman"/>
          <w:sz w:val="28"/>
          <w:szCs w:val="28"/>
        </w:rPr>
        <w:t>Создание альбома «Моя родина Россия, мой город Хабаровск»</w:t>
      </w:r>
    </w:p>
    <w:p w:rsidR="00156275" w:rsidRPr="007033C6" w:rsidRDefault="0015627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01A" w:rsidRPr="007033C6" w:rsidRDefault="00A154DD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7033C6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Формы работы:</w:t>
      </w:r>
    </w:p>
    <w:p w:rsidR="004D0C05" w:rsidRPr="004D0C05" w:rsidRDefault="004D0C0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7033C6">
        <w:rPr>
          <w:rFonts w:ascii="Times New Roman" w:hAnsi="Times New Roman" w:cs="Times New Roman"/>
          <w:b/>
          <w:i/>
          <w:sz w:val="32"/>
          <w:szCs w:val="32"/>
        </w:rPr>
        <w:t>С детьми</w:t>
      </w:r>
      <w:r w:rsidRPr="004D0C05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A154DD" w:rsidRPr="007033C6" w:rsidRDefault="00A154DD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3C6">
        <w:rPr>
          <w:rFonts w:ascii="Times New Roman" w:hAnsi="Times New Roman" w:cs="Times New Roman"/>
          <w:sz w:val="28"/>
          <w:szCs w:val="28"/>
        </w:rPr>
        <w:t>- Непосредственная образовательная деятельность</w:t>
      </w:r>
    </w:p>
    <w:p w:rsidR="00A154DD" w:rsidRPr="007033C6" w:rsidRDefault="00A154DD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3C6">
        <w:rPr>
          <w:rFonts w:ascii="Times New Roman" w:hAnsi="Times New Roman" w:cs="Times New Roman"/>
          <w:sz w:val="28"/>
          <w:szCs w:val="28"/>
        </w:rPr>
        <w:t>- Чтение художественной литературы</w:t>
      </w:r>
      <w:r w:rsidR="002118AB">
        <w:rPr>
          <w:rFonts w:ascii="Times New Roman" w:hAnsi="Times New Roman" w:cs="Times New Roman"/>
          <w:sz w:val="28"/>
          <w:szCs w:val="28"/>
        </w:rPr>
        <w:t>.</w:t>
      </w:r>
    </w:p>
    <w:p w:rsidR="00A154DD" w:rsidRPr="007033C6" w:rsidRDefault="00A154DD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3C6">
        <w:rPr>
          <w:rFonts w:ascii="Times New Roman" w:hAnsi="Times New Roman" w:cs="Times New Roman"/>
          <w:sz w:val="28"/>
          <w:szCs w:val="28"/>
        </w:rPr>
        <w:t xml:space="preserve">- </w:t>
      </w:r>
      <w:r w:rsidR="004D0C05" w:rsidRPr="007033C6">
        <w:rPr>
          <w:rFonts w:ascii="Times New Roman" w:hAnsi="Times New Roman" w:cs="Times New Roman"/>
          <w:sz w:val="28"/>
          <w:szCs w:val="28"/>
        </w:rPr>
        <w:t>Экскурсии, прогулки  по родному городу</w:t>
      </w:r>
    </w:p>
    <w:p w:rsidR="004D0C05" w:rsidRPr="007033C6" w:rsidRDefault="004D0C0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3C6">
        <w:rPr>
          <w:rFonts w:ascii="Times New Roman" w:hAnsi="Times New Roman" w:cs="Times New Roman"/>
          <w:sz w:val="28"/>
          <w:szCs w:val="28"/>
        </w:rPr>
        <w:t>- Беседы</w:t>
      </w:r>
    </w:p>
    <w:p w:rsidR="004D0C05" w:rsidRPr="007033C6" w:rsidRDefault="004D0C0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3C6">
        <w:rPr>
          <w:rFonts w:ascii="Times New Roman" w:hAnsi="Times New Roman" w:cs="Times New Roman"/>
          <w:sz w:val="28"/>
          <w:szCs w:val="28"/>
        </w:rPr>
        <w:t>- Игры (подвижные, дидактические, сюжетно – ролевые)</w:t>
      </w:r>
    </w:p>
    <w:p w:rsidR="004D0C05" w:rsidRPr="007033C6" w:rsidRDefault="004D0C0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3C6">
        <w:rPr>
          <w:rFonts w:ascii="Times New Roman" w:hAnsi="Times New Roman" w:cs="Times New Roman"/>
          <w:sz w:val="28"/>
          <w:szCs w:val="28"/>
        </w:rPr>
        <w:t>- Художественное творчество.</w:t>
      </w:r>
    </w:p>
    <w:p w:rsidR="004D0C05" w:rsidRPr="007033C6" w:rsidRDefault="004D0C0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033C6">
        <w:rPr>
          <w:rFonts w:ascii="Times New Roman" w:hAnsi="Times New Roman" w:cs="Times New Roman"/>
          <w:b/>
          <w:i/>
          <w:sz w:val="32"/>
          <w:szCs w:val="32"/>
        </w:rPr>
        <w:t>С родителями:</w:t>
      </w:r>
    </w:p>
    <w:p w:rsidR="004D0C05" w:rsidRPr="007033C6" w:rsidRDefault="004D0C0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3C6">
        <w:rPr>
          <w:rFonts w:ascii="Times New Roman" w:hAnsi="Times New Roman" w:cs="Times New Roman"/>
          <w:sz w:val="28"/>
          <w:szCs w:val="28"/>
        </w:rPr>
        <w:t>- Консультация  «Как воспитать маленького патриота»</w:t>
      </w:r>
    </w:p>
    <w:p w:rsidR="004D0C05" w:rsidRPr="007033C6" w:rsidRDefault="004D0C0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3C6">
        <w:rPr>
          <w:rFonts w:ascii="Times New Roman" w:hAnsi="Times New Roman" w:cs="Times New Roman"/>
          <w:sz w:val="28"/>
          <w:szCs w:val="28"/>
        </w:rPr>
        <w:t>- Помощь в подготовке и  создании  альбома «Моя родина Россия, мой город Хабаровск».</w:t>
      </w:r>
    </w:p>
    <w:p w:rsidR="004D0C05" w:rsidRPr="007033C6" w:rsidRDefault="004D0C05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AE501A" w:rsidRPr="00AB28C2" w:rsidRDefault="00AE501A" w:rsidP="007D61E4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AB28C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</w:t>
      </w:r>
      <w:r w:rsidR="00AB28C2" w:rsidRPr="00AB28C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1этап проекта (основные шаги по реализации проекта)</w:t>
      </w:r>
    </w:p>
    <w:p w:rsidR="00656AF6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ей и задач, планирование по проекту, подбор методической, научно – популярной, художественной литературы, дидактического материала по теме. Подбор демонстративного материала.</w:t>
      </w:r>
    </w:p>
    <w:p w:rsidR="00AB28C2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8C2" w:rsidRPr="00AB28C2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AB28C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2 этап проекта (основной)</w:t>
      </w:r>
    </w:p>
    <w:p w:rsidR="00AB28C2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8663D6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План работы над проектом</w:t>
      </w: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:</w:t>
      </w:r>
    </w:p>
    <w:p w:rsidR="00AB28C2" w:rsidRPr="00746B35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B35">
        <w:rPr>
          <w:rFonts w:ascii="Times New Roman" w:hAnsi="Times New Roman" w:cs="Times New Roman"/>
          <w:b/>
          <w:sz w:val="28"/>
          <w:szCs w:val="28"/>
        </w:rPr>
        <w:t>10.03. – 12.03.2021г</w:t>
      </w:r>
    </w:p>
    <w:p w:rsidR="00AB28C2" w:rsidRPr="00746B35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B35">
        <w:rPr>
          <w:rFonts w:ascii="Times New Roman" w:hAnsi="Times New Roman" w:cs="Times New Roman"/>
          <w:b/>
          <w:sz w:val="28"/>
          <w:szCs w:val="28"/>
        </w:rPr>
        <w:t>1 Блок – «Моя родина Россия»</w:t>
      </w:r>
    </w:p>
    <w:p w:rsidR="00AB28C2" w:rsidRPr="00D37040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040">
        <w:rPr>
          <w:rFonts w:ascii="Times New Roman" w:hAnsi="Times New Roman" w:cs="Times New Roman"/>
          <w:sz w:val="28"/>
          <w:szCs w:val="28"/>
          <w:u w:val="single"/>
        </w:rPr>
        <w:t xml:space="preserve">Беседы: </w:t>
      </w:r>
    </w:p>
    <w:p w:rsidR="00AB28C2" w:rsidRPr="00746B35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B35">
        <w:rPr>
          <w:rFonts w:ascii="Times New Roman" w:hAnsi="Times New Roman" w:cs="Times New Roman"/>
          <w:sz w:val="28"/>
          <w:szCs w:val="28"/>
        </w:rPr>
        <w:t>- «История возникновения России»</w:t>
      </w:r>
    </w:p>
    <w:p w:rsidR="00AB28C2" w:rsidRPr="00746B35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B35">
        <w:rPr>
          <w:rFonts w:ascii="Times New Roman" w:hAnsi="Times New Roman" w:cs="Times New Roman"/>
          <w:sz w:val="28"/>
          <w:szCs w:val="28"/>
        </w:rPr>
        <w:t>- «Государственные символы России»</w:t>
      </w:r>
    </w:p>
    <w:p w:rsidR="00AB28C2" w:rsidRPr="00746B35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B35">
        <w:rPr>
          <w:rFonts w:ascii="Times New Roman" w:hAnsi="Times New Roman" w:cs="Times New Roman"/>
          <w:sz w:val="28"/>
          <w:szCs w:val="28"/>
        </w:rPr>
        <w:t>- «Русские народные традиции – Масленица»</w:t>
      </w:r>
    </w:p>
    <w:p w:rsidR="00AB28C2" w:rsidRPr="00746B35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040">
        <w:rPr>
          <w:rFonts w:ascii="Times New Roman" w:hAnsi="Times New Roman" w:cs="Times New Roman"/>
          <w:sz w:val="28"/>
          <w:szCs w:val="28"/>
          <w:u w:val="single"/>
        </w:rPr>
        <w:lastRenderedPageBreak/>
        <w:t>Рассматривание фотоальбомов и иллюстраций</w:t>
      </w:r>
      <w:r w:rsidRPr="00746B35">
        <w:rPr>
          <w:rFonts w:ascii="Times New Roman" w:hAnsi="Times New Roman" w:cs="Times New Roman"/>
          <w:sz w:val="28"/>
          <w:szCs w:val="28"/>
        </w:rPr>
        <w:t>: «Моя родина Россия» «Государственные символы России»</w:t>
      </w:r>
    </w:p>
    <w:p w:rsidR="00AB28C2" w:rsidRPr="00D37040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040">
        <w:rPr>
          <w:rFonts w:ascii="Times New Roman" w:hAnsi="Times New Roman" w:cs="Times New Roman"/>
          <w:sz w:val="28"/>
          <w:szCs w:val="28"/>
          <w:u w:val="single"/>
        </w:rPr>
        <w:t xml:space="preserve">Чтение художественной литературы: </w:t>
      </w:r>
    </w:p>
    <w:p w:rsidR="00AB28C2" w:rsidRPr="00746B35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040">
        <w:rPr>
          <w:rFonts w:ascii="Times New Roman" w:hAnsi="Times New Roman" w:cs="Times New Roman"/>
          <w:sz w:val="28"/>
          <w:szCs w:val="28"/>
          <w:u w:val="single"/>
        </w:rPr>
        <w:t>Развлечение</w:t>
      </w:r>
      <w:r w:rsidRPr="00746B35">
        <w:rPr>
          <w:rFonts w:ascii="Times New Roman" w:hAnsi="Times New Roman" w:cs="Times New Roman"/>
          <w:sz w:val="28"/>
          <w:szCs w:val="28"/>
        </w:rPr>
        <w:t xml:space="preserve"> – проводы «Масленицы»</w:t>
      </w:r>
    </w:p>
    <w:p w:rsidR="00AB28C2" w:rsidRPr="00D37040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040">
        <w:rPr>
          <w:rFonts w:ascii="Times New Roman" w:hAnsi="Times New Roman" w:cs="Times New Roman"/>
          <w:sz w:val="28"/>
          <w:szCs w:val="28"/>
          <w:u w:val="single"/>
        </w:rPr>
        <w:t>Работа с родителями:</w:t>
      </w:r>
    </w:p>
    <w:p w:rsidR="00AB28C2" w:rsidRPr="00746B35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B35">
        <w:rPr>
          <w:rFonts w:ascii="Times New Roman" w:hAnsi="Times New Roman" w:cs="Times New Roman"/>
          <w:sz w:val="28"/>
          <w:szCs w:val="28"/>
        </w:rPr>
        <w:t xml:space="preserve">- Познакомить родителей с проектом на тему: «Моя родина Россия, мой город Хабаровск» </w:t>
      </w:r>
    </w:p>
    <w:p w:rsidR="00AB28C2" w:rsidRPr="00746B35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B35">
        <w:rPr>
          <w:rFonts w:ascii="Times New Roman" w:hAnsi="Times New Roman" w:cs="Times New Roman"/>
          <w:b/>
          <w:sz w:val="28"/>
          <w:szCs w:val="28"/>
        </w:rPr>
        <w:t>15.03 – 19.03.2021г</w:t>
      </w:r>
    </w:p>
    <w:p w:rsidR="00AB28C2" w:rsidRPr="00746B35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B35">
        <w:rPr>
          <w:rFonts w:ascii="Times New Roman" w:hAnsi="Times New Roman" w:cs="Times New Roman"/>
          <w:b/>
          <w:sz w:val="28"/>
          <w:szCs w:val="28"/>
        </w:rPr>
        <w:t>2. Блок – «Мой город Хабаровск»</w:t>
      </w:r>
    </w:p>
    <w:p w:rsidR="00AB28C2" w:rsidRPr="00D37040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040">
        <w:rPr>
          <w:rFonts w:ascii="Times New Roman" w:hAnsi="Times New Roman" w:cs="Times New Roman"/>
          <w:sz w:val="28"/>
          <w:szCs w:val="28"/>
          <w:u w:val="single"/>
        </w:rPr>
        <w:t>Беседы:</w:t>
      </w:r>
    </w:p>
    <w:p w:rsidR="00AB28C2" w:rsidRPr="00746B35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B35">
        <w:rPr>
          <w:rFonts w:ascii="Times New Roman" w:hAnsi="Times New Roman" w:cs="Times New Roman"/>
          <w:sz w:val="28"/>
          <w:szCs w:val="28"/>
        </w:rPr>
        <w:t>- «Мой город» «История возникновения города»</w:t>
      </w:r>
    </w:p>
    <w:p w:rsidR="00AB28C2" w:rsidRPr="00746B35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B35">
        <w:rPr>
          <w:rFonts w:ascii="Times New Roman" w:hAnsi="Times New Roman" w:cs="Times New Roman"/>
          <w:sz w:val="28"/>
          <w:szCs w:val="28"/>
        </w:rPr>
        <w:t>- «Государственные символы города Хабаровска»</w:t>
      </w:r>
    </w:p>
    <w:p w:rsidR="00AB28C2" w:rsidRPr="00746B35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B35">
        <w:rPr>
          <w:rFonts w:ascii="Times New Roman" w:hAnsi="Times New Roman" w:cs="Times New Roman"/>
          <w:sz w:val="28"/>
          <w:szCs w:val="28"/>
        </w:rPr>
        <w:t>- «Правила безопасного поведения на улицах города»</w:t>
      </w:r>
    </w:p>
    <w:p w:rsidR="00AB28C2" w:rsidRDefault="00AB28C2" w:rsidP="00AB28C2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040">
        <w:rPr>
          <w:rFonts w:ascii="Times New Roman" w:hAnsi="Times New Roman" w:cs="Times New Roman"/>
          <w:sz w:val="28"/>
          <w:szCs w:val="28"/>
          <w:u w:val="single"/>
        </w:rPr>
        <w:t>Рассматривание фотоальбомов и иллюстраций:</w:t>
      </w:r>
      <w:r w:rsidRPr="00746B35">
        <w:rPr>
          <w:rFonts w:ascii="Times New Roman" w:hAnsi="Times New Roman" w:cs="Times New Roman"/>
          <w:sz w:val="28"/>
          <w:szCs w:val="28"/>
        </w:rPr>
        <w:t xml:space="preserve"> «Достопримечательности города Хабаровска» </w:t>
      </w:r>
    </w:p>
    <w:p w:rsidR="00656AF6" w:rsidRPr="00AB28C2" w:rsidRDefault="00656AF6" w:rsidP="00AB28C2">
      <w:pPr>
        <w:pStyle w:val="a5"/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46B35" w:rsidRDefault="00746B35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040">
        <w:rPr>
          <w:rFonts w:ascii="Times New Roman" w:hAnsi="Times New Roman" w:cs="Times New Roman"/>
          <w:sz w:val="28"/>
          <w:szCs w:val="28"/>
          <w:u w:val="single"/>
        </w:rPr>
        <w:t>Чтение художественной литературы:</w:t>
      </w:r>
      <w:r>
        <w:rPr>
          <w:rFonts w:ascii="Times New Roman" w:hAnsi="Times New Roman" w:cs="Times New Roman"/>
          <w:sz w:val="28"/>
          <w:szCs w:val="28"/>
        </w:rPr>
        <w:t xml:space="preserve"> «Андрейка – путешественник» </w:t>
      </w:r>
      <w:r w:rsidRPr="00746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6B35">
        <w:rPr>
          <w:rFonts w:ascii="Times New Roman" w:hAnsi="Times New Roman" w:cs="Times New Roman"/>
          <w:sz w:val="28"/>
          <w:szCs w:val="28"/>
        </w:rPr>
        <w:t>Знако</w:t>
      </w:r>
      <w:r>
        <w:rPr>
          <w:rFonts w:ascii="Times New Roman" w:hAnsi="Times New Roman" w:cs="Times New Roman"/>
          <w:sz w:val="28"/>
          <w:szCs w:val="28"/>
        </w:rPr>
        <w:t>мые кота Егора»</w:t>
      </w:r>
      <w:r w:rsidRPr="00746B35">
        <w:rPr>
          <w:rFonts w:ascii="Times New Roman" w:hAnsi="Times New Roman" w:cs="Times New Roman"/>
          <w:sz w:val="28"/>
          <w:szCs w:val="28"/>
        </w:rPr>
        <w:t xml:space="preserve"> Николай </w:t>
      </w:r>
      <w:proofErr w:type="spellStart"/>
      <w:r w:rsidRPr="00746B35">
        <w:rPr>
          <w:rFonts w:ascii="Times New Roman" w:hAnsi="Times New Roman" w:cs="Times New Roman"/>
          <w:sz w:val="28"/>
          <w:szCs w:val="28"/>
        </w:rPr>
        <w:t>Наволо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D3D14">
        <w:rPr>
          <w:rFonts w:ascii="Times New Roman" w:hAnsi="Times New Roman" w:cs="Times New Roman"/>
          <w:sz w:val="28"/>
          <w:szCs w:val="28"/>
        </w:rPr>
        <w:t xml:space="preserve"> Писатель-дальневосточник.</w:t>
      </w:r>
    </w:p>
    <w:p w:rsidR="00746B35" w:rsidRPr="00D37040" w:rsidRDefault="00746B35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040">
        <w:rPr>
          <w:rFonts w:ascii="Times New Roman" w:hAnsi="Times New Roman" w:cs="Times New Roman"/>
          <w:sz w:val="28"/>
          <w:szCs w:val="28"/>
          <w:u w:val="single"/>
        </w:rPr>
        <w:t>Художественное творчество:</w:t>
      </w:r>
    </w:p>
    <w:p w:rsidR="00746B35" w:rsidRDefault="00FD3D14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040">
        <w:rPr>
          <w:rFonts w:ascii="Times New Roman" w:hAnsi="Times New Roman" w:cs="Times New Roman"/>
          <w:sz w:val="28"/>
          <w:szCs w:val="28"/>
          <w:u w:val="single"/>
        </w:rPr>
        <w:t>Рисование:</w:t>
      </w:r>
      <w:r>
        <w:rPr>
          <w:rFonts w:ascii="Times New Roman" w:hAnsi="Times New Roman" w:cs="Times New Roman"/>
          <w:sz w:val="28"/>
          <w:szCs w:val="28"/>
        </w:rPr>
        <w:t xml:space="preserve">  «Город, в котором я живу»</w:t>
      </w:r>
    </w:p>
    <w:p w:rsidR="00FD3D14" w:rsidRDefault="00FD3D14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040">
        <w:rPr>
          <w:rFonts w:ascii="Times New Roman" w:hAnsi="Times New Roman" w:cs="Times New Roman"/>
          <w:sz w:val="28"/>
          <w:szCs w:val="28"/>
          <w:u w:val="single"/>
        </w:rPr>
        <w:t>Сюжетно – ролевая игра</w:t>
      </w:r>
      <w:r>
        <w:rPr>
          <w:rFonts w:ascii="Times New Roman" w:hAnsi="Times New Roman" w:cs="Times New Roman"/>
          <w:sz w:val="28"/>
          <w:szCs w:val="28"/>
        </w:rPr>
        <w:t>: «Прогулка по городу»</w:t>
      </w:r>
    </w:p>
    <w:p w:rsidR="00A603C7" w:rsidRDefault="00FD3D14" w:rsidP="00A603C7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040">
        <w:rPr>
          <w:rFonts w:ascii="Times New Roman" w:hAnsi="Times New Roman" w:cs="Times New Roman"/>
          <w:sz w:val="28"/>
          <w:szCs w:val="28"/>
          <w:u w:val="single"/>
        </w:rPr>
        <w:t>Работа с родителями:</w:t>
      </w:r>
      <w:r>
        <w:rPr>
          <w:rFonts w:ascii="Times New Roman" w:hAnsi="Times New Roman" w:cs="Times New Roman"/>
          <w:sz w:val="28"/>
          <w:szCs w:val="28"/>
        </w:rPr>
        <w:t xml:space="preserve"> Консультация на тему: «Как </w:t>
      </w:r>
      <w:r w:rsidRPr="00FD3D14">
        <w:rPr>
          <w:rFonts w:ascii="Times New Roman" w:hAnsi="Times New Roman" w:cs="Times New Roman"/>
          <w:sz w:val="28"/>
          <w:szCs w:val="28"/>
        </w:rPr>
        <w:t>воспитать маленького патриот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603C7" w:rsidRPr="00A603C7" w:rsidRDefault="00A603C7" w:rsidP="00A603C7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03C7">
        <w:rPr>
          <w:rFonts w:ascii="Times New Roman" w:hAnsi="Times New Roman" w:cs="Times New Roman"/>
          <w:b/>
          <w:sz w:val="28"/>
          <w:szCs w:val="28"/>
        </w:rPr>
        <w:t>22.03- 26.03.2021г</w:t>
      </w:r>
    </w:p>
    <w:p w:rsidR="00A603C7" w:rsidRPr="00A603C7" w:rsidRDefault="00A603C7" w:rsidP="00A603C7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03C7">
        <w:rPr>
          <w:rFonts w:ascii="Times New Roman" w:hAnsi="Times New Roman" w:cs="Times New Roman"/>
          <w:b/>
          <w:sz w:val="28"/>
          <w:szCs w:val="28"/>
        </w:rPr>
        <w:t>3.Блок – «Национальная культура русского народа»</w:t>
      </w:r>
    </w:p>
    <w:p w:rsidR="00A603C7" w:rsidRPr="00D37040" w:rsidRDefault="00A603C7" w:rsidP="00A603C7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040">
        <w:rPr>
          <w:rFonts w:ascii="Times New Roman" w:hAnsi="Times New Roman" w:cs="Times New Roman"/>
          <w:sz w:val="28"/>
          <w:szCs w:val="28"/>
          <w:u w:val="single"/>
        </w:rPr>
        <w:t>Беседы:</w:t>
      </w:r>
    </w:p>
    <w:p w:rsidR="00A603C7" w:rsidRDefault="00A603C7" w:rsidP="00A603C7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радиции и праздники нашего народа»</w:t>
      </w:r>
    </w:p>
    <w:p w:rsidR="0005685D" w:rsidRDefault="0005685D" w:rsidP="00A603C7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родные промыслы»</w:t>
      </w:r>
    </w:p>
    <w:p w:rsidR="00A603C7" w:rsidRDefault="00A603C7" w:rsidP="00A603C7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ренные народы Хабаровского края»</w:t>
      </w:r>
    </w:p>
    <w:p w:rsidR="00A603C7" w:rsidRDefault="00A603C7" w:rsidP="00A603C7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стное народное творчество»</w:t>
      </w:r>
    </w:p>
    <w:p w:rsidR="00A603C7" w:rsidRDefault="00A603C7" w:rsidP="00A603C7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Хороводные игры на Руси»</w:t>
      </w:r>
    </w:p>
    <w:p w:rsidR="00A603C7" w:rsidRDefault="00A603C7" w:rsidP="00A603C7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040">
        <w:rPr>
          <w:rFonts w:ascii="Times New Roman" w:hAnsi="Times New Roman" w:cs="Times New Roman"/>
          <w:sz w:val="28"/>
          <w:szCs w:val="28"/>
          <w:u w:val="single"/>
        </w:rPr>
        <w:t>Рассматрива</w:t>
      </w:r>
      <w:r w:rsidR="0005685D" w:rsidRPr="00D37040">
        <w:rPr>
          <w:rFonts w:ascii="Times New Roman" w:hAnsi="Times New Roman" w:cs="Times New Roman"/>
          <w:sz w:val="28"/>
          <w:szCs w:val="28"/>
          <w:u w:val="single"/>
        </w:rPr>
        <w:t>ние иллюстраций и фотоальбомов</w:t>
      </w:r>
      <w:r w:rsidR="0005685D">
        <w:rPr>
          <w:rFonts w:ascii="Times New Roman" w:hAnsi="Times New Roman" w:cs="Times New Roman"/>
          <w:sz w:val="28"/>
          <w:szCs w:val="28"/>
        </w:rPr>
        <w:t>: «</w:t>
      </w:r>
      <w:r w:rsidR="0005685D" w:rsidRPr="0005685D">
        <w:rPr>
          <w:rFonts w:ascii="Times New Roman" w:hAnsi="Times New Roman" w:cs="Times New Roman"/>
          <w:sz w:val="28"/>
          <w:szCs w:val="28"/>
        </w:rPr>
        <w:t>Народные промыслы»</w:t>
      </w:r>
      <w:r w:rsidR="0005685D">
        <w:rPr>
          <w:rFonts w:ascii="Times New Roman" w:hAnsi="Times New Roman" w:cs="Times New Roman"/>
          <w:sz w:val="28"/>
          <w:szCs w:val="28"/>
        </w:rPr>
        <w:t xml:space="preserve"> (хохлома, гжель, дымковская игрушка, городецкая роспись). </w:t>
      </w:r>
      <w:r w:rsidR="0005685D" w:rsidRPr="0005685D">
        <w:rPr>
          <w:rFonts w:ascii="Times New Roman" w:hAnsi="Times New Roman" w:cs="Times New Roman"/>
          <w:sz w:val="28"/>
          <w:szCs w:val="28"/>
        </w:rPr>
        <w:t>«Коренные народы Хабаровского края»</w:t>
      </w:r>
      <w:r w:rsidR="0005685D">
        <w:rPr>
          <w:rFonts w:ascii="Times New Roman" w:hAnsi="Times New Roman" w:cs="Times New Roman"/>
          <w:sz w:val="28"/>
          <w:szCs w:val="28"/>
        </w:rPr>
        <w:t>, «Костюмы народов России».</w:t>
      </w:r>
    </w:p>
    <w:p w:rsidR="0005685D" w:rsidRDefault="0005685D" w:rsidP="00A603C7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040">
        <w:rPr>
          <w:rFonts w:ascii="Times New Roman" w:hAnsi="Times New Roman" w:cs="Times New Roman"/>
          <w:sz w:val="28"/>
          <w:szCs w:val="28"/>
          <w:u w:val="single"/>
        </w:rPr>
        <w:t>Чтение художественной литературы:</w:t>
      </w:r>
      <w:r>
        <w:rPr>
          <w:rFonts w:ascii="Times New Roman" w:hAnsi="Times New Roman" w:cs="Times New Roman"/>
          <w:sz w:val="28"/>
          <w:szCs w:val="28"/>
        </w:rPr>
        <w:t xml:space="preserve"> РНС «Василиса Прекрасная»</w:t>
      </w:r>
      <w:r w:rsidR="00D17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мурские сказки» Дмитр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иш</w:t>
      </w:r>
      <w:r w:rsidR="00C870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685D" w:rsidRPr="00D37040" w:rsidRDefault="0005685D" w:rsidP="00A603C7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040">
        <w:rPr>
          <w:rFonts w:ascii="Times New Roman" w:hAnsi="Times New Roman" w:cs="Times New Roman"/>
          <w:sz w:val="28"/>
          <w:szCs w:val="28"/>
          <w:u w:val="single"/>
        </w:rPr>
        <w:t>Художественное творчество:</w:t>
      </w:r>
    </w:p>
    <w:p w:rsidR="0005685D" w:rsidRDefault="0005685D" w:rsidP="00A603C7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 «Дымковская барышня»</w:t>
      </w:r>
    </w:p>
    <w:p w:rsidR="0005685D" w:rsidRPr="00D37040" w:rsidRDefault="00D37040" w:rsidP="00A603C7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040">
        <w:rPr>
          <w:rFonts w:ascii="Times New Roman" w:hAnsi="Times New Roman" w:cs="Times New Roman"/>
          <w:sz w:val="28"/>
          <w:szCs w:val="28"/>
          <w:u w:val="single"/>
        </w:rPr>
        <w:t>Подвижная игр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37040" w:rsidRDefault="00D37040" w:rsidP="00A603C7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И «Ручеек»</w:t>
      </w:r>
    </w:p>
    <w:p w:rsidR="00D37040" w:rsidRPr="00D37040" w:rsidRDefault="00D37040" w:rsidP="00A603C7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040">
        <w:rPr>
          <w:rFonts w:ascii="Times New Roman" w:hAnsi="Times New Roman" w:cs="Times New Roman"/>
          <w:sz w:val="28"/>
          <w:szCs w:val="28"/>
          <w:u w:val="single"/>
        </w:rPr>
        <w:t xml:space="preserve">Работа с родителями: </w:t>
      </w:r>
    </w:p>
    <w:p w:rsidR="00D37040" w:rsidRPr="00A603C7" w:rsidRDefault="00D37040" w:rsidP="00A603C7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 альбома «Моя родина Россия. Мой город Хабаровск» совместная  работа воспитателя и родителей и детей.</w:t>
      </w:r>
    </w:p>
    <w:p w:rsidR="00FD3D14" w:rsidRDefault="00FD3D14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28C2" w:rsidRDefault="00AB28C2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AB28C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lastRenderedPageBreak/>
        <w:t>Итоги проекта:</w:t>
      </w:r>
    </w:p>
    <w:p w:rsidR="00D1759C" w:rsidRDefault="00091F24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екта, реб</w:t>
      </w:r>
      <w:r w:rsidR="00D1759C">
        <w:rPr>
          <w:rFonts w:ascii="Times New Roman" w:hAnsi="Times New Roman" w:cs="Times New Roman"/>
          <w:color w:val="000000" w:themeColor="text1"/>
          <w:sz w:val="28"/>
          <w:szCs w:val="28"/>
        </w:rPr>
        <w:t>ята стали больше интересоваться историей, культурой</w:t>
      </w:r>
      <w:r w:rsidR="00D1759C" w:rsidRPr="00D1759C">
        <w:rPr>
          <w:rFonts w:ascii="Times New Roman" w:hAnsi="Times New Roman" w:cs="Times New Roman"/>
          <w:color w:val="000000" w:themeColor="text1"/>
          <w:sz w:val="28"/>
          <w:szCs w:val="28"/>
        </w:rPr>
        <w:t>, традициям</w:t>
      </w:r>
      <w:r w:rsidR="00D175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1759C" w:rsidRPr="00D17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родины, родного края и города Хабаровска.</w:t>
      </w:r>
      <w:r w:rsidR="00D17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или знания о русских народных праздниках и </w:t>
      </w:r>
      <w:r w:rsidR="007E435A">
        <w:rPr>
          <w:rFonts w:ascii="Times New Roman" w:hAnsi="Times New Roman" w:cs="Times New Roman"/>
          <w:color w:val="000000" w:themeColor="text1"/>
          <w:sz w:val="28"/>
          <w:szCs w:val="28"/>
        </w:rPr>
        <w:t>традициях,</w:t>
      </w:r>
      <w:r w:rsidR="007E435A" w:rsidRPr="007E435A">
        <w:t xml:space="preserve"> </w:t>
      </w:r>
      <w:r w:rsidR="007E435A" w:rsidRPr="007E435A">
        <w:rPr>
          <w:rFonts w:ascii="Times New Roman" w:hAnsi="Times New Roman" w:cs="Times New Roman"/>
          <w:color w:val="000000" w:themeColor="text1"/>
          <w:sz w:val="28"/>
          <w:szCs w:val="28"/>
        </w:rPr>
        <w:t>расширились знания детей о народах, проживающих на территории города Хабаровска, закрепили знания о символике России и города Хабаровска, её значении.</w:t>
      </w:r>
      <w:r w:rsidR="007E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435A" w:rsidRDefault="007E435A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ли знакомство с устным народным творчеством. </w:t>
      </w:r>
    </w:p>
    <w:p w:rsidR="00D1759C" w:rsidRDefault="007E435A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родителями расширила предметно-развивающую среду. Родители принимали активное участие в создании альбома «Моя родина Россия, мой город Хабаровск»</w:t>
      </w:r>
    </w:p>
    <w:p w:rsidR="009945F0" w:rsidRDefault="009945F0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5F0" w:rsidRDefault="009945F0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5F0" w:rsidRPr="009945F0" w:rsidRDefault="009945F0" w:rsidP="009945F0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9945F0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Если не мы, то кто же</w:t>
      </w:r>
    </w:p>
    <w:p w:rsidR="009945F0" w:rsidRPr="009945F0" w:rsidRDefault="009945F0" w:rsidP="009945F0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                    </w:t>
      </w:r>
      <w:r w:rsidRPr="009945F0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Детям нашим поможет</w:t>
      </w:r>
    </w:p>
    <w:p w:rsidR="009945F0" w:rsidRPr="009945F0" w:rsidRDefault="009945F0" w:rsidP="009945F0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9945F0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Россию любить и знать.</w:t>
      </w:r>
    </w:p>
    <w:p w:rsidR="009945F0" w:rsidRPr="009945F0" w:rsidRDefault="009945F0" w:rsidP="009945F0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                  </w:t>
      </w:r>
      <w:r w:rsidRPr="009945F0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Как важно – не опоздать!..</w:t>
      </w:r>
    </w:p>
    <w:p w:rsidR="00AB28C2" w:rsidRPr="009945F0" w:rsidRDefault="00AB28C2" w:rsidP="009945F0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091F24" w:rsidRDefault="00091F24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1F24" w:rsidRPr="00091F24" w:rsidRDefault="00091F24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3D14" w:rsidRPr="00AB28C2" w:rsidRDefault="00FD3D14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FD3D14" w:rsidRDefault="007E435A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7E435A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Методическое обеспечение</w:t>
      </w:r>
      <w:r w:rsidR="00DC2E78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:</w:t>
      </w:r>
    </w:p>
    <w:p w:rsidR="00DC2E78" w:rsidRDefault="006C69EE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>Нагиш</w:t>
      </w:r>
      <w:r w:rsidR="00C87061">
        <w:rPr>
          <w:rFonts w:ascii="Times New Roman" w:hAnsi="Times New Roman" w:cs="Times New Roman"/>
          <w:color w:val="1F497D" w:themeColor="text2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 w:cs="Times New Roman"/>
          <w:color w:val="1F497D" w:themeColor="text2"/>
          <w:sz w:val="28"/>
          <w:szCs w:val="28"/>
        </w:rPr>
        <w:t>ин</w:t>
      </w:r>
      <w:proofErr w:type="spellEnd"/>
      <w:r w:rsidR="00DC2E7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«Амурские сказки»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зд. 2016г</w:t>
      </w:r>
    </w:p>
    <w:p w:rsidR="00DC2E78" w:rsidRDefault="006C69EE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Геннадий </w:t>
      </w: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>Павлишин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ллюстрации </w:t>
      </w:r>
      <w:r w:rsidRPr="006C69EE">
        <w:rPr>
          <w:rFonts w:ascii="Times New Roman" w:hAnsi="Times New Roman" w:cs="Times New Roman"/>
          <w:color w:val="1F497D" w:themeColor="text2"/>
          <w:sz w:val="28"/>
          <w:szCs w:val="28"/>
        </w:rPr>
        <w:t>«Коренные народы Хабаровского края»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зд.1975г</w:t>
      </w:r>
    </w:p>
    <w:p w:rsidR="006C69EE" w:rsidRDefault="006C69EE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>Ходаковская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.Н. Хрестоматия по дальневосточной культуре для детей дошкольного возраста «Лукошко» изд.2012г </w:t>
      </w:r>
    </w:p>
    <w:p w:rsidR="00DC2E78" w:rsidRPr="00DC2E78" w:rsidRDefault="006C69EE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Тихонова А.Е. «Твой родной край» изд. 1995 г.</w:t>
      </w:r>
    </w:p>
    <w:p w:rsidR="00156275" w:rsidRPr="007E435A" w:rsidRDefault="00156275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AF7283" w:rsidRPr="008663D6" w:rsidRDefault="00AF7283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F7283" w:rsidRDefault="00AF7283" w:rsidP="00AF7283">
      <w:pPr>
        <w:tabs>
          <w:tab w:val="left" w:pos="2846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362116" w:rsidRPr="007033C6" w:rsidRDefault="00362116" w:rsidP="00AF7283">
      <w:pPr>
        <w:pStyle w:val="a5"/>
        <w:tabs>
          <w:tab w:val="left" w:pos="2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116" w:rsidRPr="00362116" w:rsidRDefault="00362116" w:rsidP="00A06B0D">
      <w:pPr>
        <w:tabs>
          <w:tab w:val="left" w:pos="2846"/>
        </w:tabs>
        <w:rPr>
          <w:rFonts w:ascii="Times New Roman" w:hAnsi="Times New Roman" w:cs="Times New Roman"/>
          <w:sz w:val="32"/>
          <w:szCs w:val="32"/>
        </w:rPr>
      </w:pPr>
    </w:p>
    <w:p w:rsidR="00362116" w:rsidRPr="00362116" w:rsidRDefault="00362116" w:rsidP="00A06B0D">
      <w:pPr>
        <w:tabs>
          <w:tab w:val="left" w:pos="2846"/>
        </w:tabs>
        <w:rPr>
          <w:rFonts w:ascii="Times New Roman" w:hAnsi="Times New Roman" w:cs="Times New Roman"/>
          <w:sz w:val="32"/>
          <w:szCs w:val="32"/>
        </w:rPr>
      </w:pPr>
    </w:p>
    <w:p w:rsidR="00D8040A" w:rsidRPr="00362116" w:rsidRDefault="00D8040A" w:rsidP="00A06B0D">
      <w:pPr>
        <w:tabs>
          <w:tab w:val="left" w:pos="2846"/>
        </w:tabs>
        <w:rPr>
          <w:rFonts w:ascii="Times New Roman" w:hAnsi="Times New Roman" w:cs="Times New Roman"/>
          <w:i/>
          <w:sz w:val="32"/>
          <w:szCs w:val="32"/>
        </w:rPr>
      </w:pPr>
    </w:p>
    <w:p w:rsidR="00D8040A" w:rsidRDefault="00D8040A" w:rsidP="00A06B0D">
      <w:pPr>
        <w:tabs>
          <w:tab w:val="left" w:pos="2846"/>
        </w:tabs>
        <w:rPr>
          <w:rFonts w:ascii="Times New Roman" w:hAnsi="Times New Roman" w:cs="Times New Roman"/>
          <w:sz w:val="32"/>
          <w:szCs w:val="32"/>
        </w:rPr>
      </w:pPr>
    </w:p>
    <w:p w:rsidR="00D8040A" w:rsidRDefault="00D8040A" w:rsidP="00A06B0D">
      <w:pPr>
        <w:tabs>
          <w:tab w:val="left" w:pos="2846"/>
        </w:tabs>
        <w:rPr>
          <w:rFonts w:ascii="Times New Roman" w:hAnsi="Times New Roman" w:cs="Times New Roman"/>
          <w:sz w:val="32"/>
          <w:szCs w:val="32"/>
        </w:rPr>
      </w:pPr>
    </w:p>
    <w:p w:rsidR="00D8040A" w:rsidRDefault="00D8040A" w:rsidP="00A06B0D">
      <w:pPr>
        <w:tabs>
          <w:tab w:val="left" w:pos="2846"/>
        </w:tabs>
        <w:rPr>
          <w:rFonts w:ascii="Times New Roman" w:hAnsi="Times New Roman" w:cs="Times New Roman"/>
          <w:sz w:val="32"/>
          <w:szCs w:val="32"/>
        </w:rPr>
      </w:pPr>
    </w:p>
    <w:p w:rsidR="00D8040A" w:rsidRDefault="00D8040A" w:rsidP="00A06B0D">
      <w:pPr>
        <w:tabs>
          <w:tab w:val="left" w:pos="2846"/>
        </w:tabs>
        <w:rPr>
          <w:rFonts w:ascii="Times New Roman" w:hAnsi="Times New Roman" w:cs="Times New Roman"/>
          <w:sz w:val="32"/>
          <w:szCs w:val="32"/>
        </w:rPr>
      </w:pPr>
    </w:p>
    <w:p w:rsidR="00D8040A" w:rsidRDefault="00D8040A" w:rsidP="00A06B0D">
      <w:pPr>
        <w:tabs>
          <w:tab w:val="left" w:pos="2846"/>
        </w:tabs>
        <w:rPr>
          <w:rFonts w:ascii="Times New Roman" w:hAnsi="Times New Roman" w:cs="Times New Roman"/>
          <w:sz w:val="32"/>
          <w:szCs w:val="32"/>
        </w:rPr>
      </w:pPr>
    </w:p>
    <w:p w:rsidR="00D8040A" w:rsidRDefault="00D8040A" w:rsidP="00A06B0D">
      <w:pPr>
        <w:tabs>
          <w:tab w:val="left" w:pos="2846"/>
        </w:tabs>
        <w:rPr>
          <w:rFonts w:ascii="Times New Roman" w:hAnsi="Times New Roman" w:cs="Times New Roman"/>
          <w:sz w:val="32"/>
          <w:szCs w:val="32"/>
        </w:rPr>
      </w:pPr>
    </w:p>
    <w:p w:rsidR="007D61E4" w:rsidRPr="00A06B0D" w:rsidRDefault="007D61E4">
      <w:pPr>
        <w:tabs>
          <w:tab w:val="left" w:pos="2846"/>
        </w:tabs>
        <w:rPr>
          <w:rFonts w:ascii="Times New Roman" w:hAnsi="Times New Roman" w:cs="Times New Roman"/>
          <w:sz w:val="32"/>
          <w:szCs w:val="32"/>
        </w:rPr>
      </w:pPr>
    </w:p>
    <w:sectPr w:rsidR="007D61E4" w:rsidRPr="00A06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3D00"/>
    <w:multiLevelType w:val="hybridMultilevel"/>
    <w:tmpl w:val="A9AC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0392"/>
    <w:multiLevelType w:val="hybridMultilevel"/>
    <w:tmpl w:val="EDC40932"/>
    <w:lvl w:ilvl="0" w:tplc="3086D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7B05D6"/>
    <w:multiLevelType w:val="hybridMultilevel"/>
    <w:tmpl w:val="84B2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E517C"/>
    <w:multiLevelType w:val="hybridMultilevel"/>
    <w:tmpl w:val="4E2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AD"/>
    <w:rsid w:val="0005685D"/>
    <w:rsid w:val="000618BF"/>
    <w:rsid w:val="0007006E"/>
    <w:rsid w:val="00091F24"/>
    <w:rsid w:val="000E10B2"/>
    <w:rsid w:val="00103A44"/>
    <w:rsid w:val="00116EB3"/>
    <w:rsid w:val="00143011"/>
    <w:rsid w:val="00144EFB"/>
    <w:rsid w:val="00156275"/>
    <w:rsid w:val="001A7CA3"/>
    <w:rsid w:val="001B6DB5"/>
    <w:rsid w:val="001E3905"/>
    <w:rsid w:val="002118AB"/>
    <w:rsid w:val="002307F3"/>
    <w:rsid w:val="00271DA3"/>
    <w:rsid w:val="00282E5D"/>
    <w:rsid w:val="00283907"/>
    <w:rsid w:val="002A6CE4"/>
    <w:rsid w:val="002C213F"/>
    <w:rsid w:val="002C54D2"/>
    <w:rsid w:val="002E34D3"/>
    <w:rsid w:val="00301BC7"/>
    <w:rsid w:val="00307588"/>
    <w:rsid w:val="00317909"/>
    <w:rsid w:val="00361B3C"/>
    <w:rsid w:val="00361E63"/>
    <w:rsid w:val="00362116"/>
    <w:rsid w:val="003625E6"/>
    <w:rsid w:val="003D2065"/>
    <w:rsid w:val="003E50F0"/>
    <w:rsid w:val="00415DAE"/>
    <w:rsid w:val="004202BB"/>
    <w:rsid w:val="00435525"/>
    <w:rsid w:val="00455F64"/>
    <w:rsid w:val="00467042"/>
    <w:rsid w:val="00475BE8"/>
    <w:rsid w:val="00481A55"/>
    <w:rsid w:val="004D0C05"/>
    <w:rsid w:val="004D747B"/>
    <w:rsid w:val="004F5E3B"/>
    <w:rsid w:val="004F6DC5"/>
    <w:rsid w:val="004F7F24"/>
    <w:rsid w:val="005546B3"/>
    <w:rsid w:val="005A4737"/>
    <w:rsid w:val="005B2CBA"/>
    <w:rsid w:val="005E5A42"/>
    <w:rsid w:val="00656AF6"/>
    <w:rsid w:val="00661D4E"/>
    <w:rsid w:val="006629A8"/>
    <w:rsid w:val="00686B97"/>
    <w:rsid w:val="006C69EE"/>
    <w:rsid w:val="006C6AA9"/>
    <w:rsid w:val="00702FEF"/>
    <w:rsid w:val="007033C6"/>
    <w:rsid w:val="007172CC"/>
    <w:rsid w:val="00717C93"/>
    <w:rsid w:val="00736313"/>
    <w:rsid w:val="00746B35"/>
    <w:rsid w:val="00750D18"/>
    <w:rsid w:val="007510D2"/>
    <w:rsid w:val="00767FD3"/>
    <w:rsid w:val="007B0B55"/>
    <w:rsid w:val="007B37CC"/>
    <w:rsid w:val="007B666D"/>
    <w:rsid w:val="007D61E4"/>
    <w:rsid w:val="007E435A"/>
    <w:rsid w:val="007E4565"/>
    <w:rsid w:val="00801E80"/>
    <w:rsid w:val="00837B61"/>
    <w:rsid w:val="008663D6"/>
    <w:rsid w:val="00875547"/>
    <w:rsid w:val="00886CE3"/>
    <w:rsid w:val="008B57D0"/>
    <w:rsid w:val="008F0B4A"/>
    <w:rsid w:val="008F380C"/>
    <w:rsid w:val="00910F98"/>
    <w:rsid w:val="00916E48"/>
    <w:rsid w:val="009258E8"/>
    <w:rsid w:val="00934EC2"/>
    <w:rsid w:val="00967E6F"/>
    <w:rsid w:val="009945F0"/>
    <w:rsid w:val="009A2464"/>
    <w:rsid w:val="009B1BF9"/>
    <w:rsid w:val="009D1D3A"/>
    <w:rsid w:val="00A06B0D"/>
    <w:rsid w:val="00A154DD"/>
    <w:rsid w:val="00A21658"/>
    <w:rsid w:val="00A40940"/>
    <w:rsid w:val="00A44A5E"/>
    <w:rsid w:val="00A50386"/>
    <w:rsid w:val="00A603C7"/>
    <w:rsid w:val="00AB28C2"/>
    <w:rsid w:val="00AE501A"/>
    <w:rsid w:val="00AF7283"/>
    <w:rsid w:val="00B201FE"/>
    <w:rsid w:val="00B34383"/>
    <w:rsid w:val="00B94BB9"/>
    <w:rsid w:val="00BA4B81"/>
    <w:rsid w:val="00BC0C75"/>
    <w:rsid w:val="00C14049"/>
    <w:rsid w:val="00C15EAD"/>
    <w:rsid w:val="00C50869"/>
    <w:rsid w:val="00C5753C"/>
    <w:rsid w:val="00C7044F"/>
    <w:rsid w:val="00C8340F"/>
    <w:rsid w:val="00C87061"/>
    <w:rsid w:val="00C9631F"/>
    <w:rsid w:val="00CA2FEE"/>
    <w:rsid w:val="00CA63AC"/>
    <w:rsid w:val="00CB1D4A"/>
    <w:rsid w:val="00CC3AF2"/>
    <w:rsid w:val="00CD645A"/>
    <w:rsid w:val="00CF0E5C"/>
    <w:rsid w:val="00CF387D"/>
    <w:rsid w:val="00CF3894"/>
    <w:rsid w:val="00CF6208"/>
    <w:rsid w:val="00D16DD3"/>
    <w:rsid w:val="00D1759C"/>
    <w:rsid w:val="00D37040"/>
    <w:rsid w:val="00D61785"/>
    <w:rsid w:val="00D748B2"/>
    <w:rsid w:val="00D8040A"/>
    <w:rsid w:val="00DC2E78"/>
    <w:rsid w:val="00E074E5"/>
    <w:rsid w:val="00E4508B"/>
    <w:rsid w:val="00E9735C"/>
    <w:rsid w:val="00EB67DE"/>
    <w:rsid w:val="00EE7305"/>
    <w:rsid w:val="00F07205"/>
    <w:rsid w:val="00F126BE"/>
    <w:rsid w:val="00F841C2"/>
    <w:rsid w:val="00F85221"/>
    <w:rsid w:val="00F945D8"/>
    <w:rsid w:val="00F952EA"/>
    <w:rsid w:val="00FA235E"/>
    <w:rsid w:val="00FA6293"/>
    <w:rsid w:val="00FB4407"/>
    <w:rsid w:val="00FD3D14"/>
    <w:rsid w:val="00FD4B8B"/>
    <w:rsid w:val="00F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C7F2-BF99-489B-9BA9-DCAD27E3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3-14T06:04:00Z</cp:lastPrinted>
  <dcterms:created xsi:type="dcterms:W3CDTF">2021-03-12T12:27:00Z</dcterms:created>
  <dcterms:modified xsi:type="dcterms:W3CDTF">2021-03-15T12:11:00Z</dcterms:modified>
</cp:coreProperties>
</file>